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44" w:rsidRPr="00936099" w:rsidRDefault="00806944" w:rsidP="0080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9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936099" w:rsidRPr="00936099">
        <w:rPr>
          <w:rFonts w:ascii="Times New Roman" w:hAnsi="Times New Roman" w:cs="Times New Roman"/>
          <w:b/>
          <w:sz w:val="24"/>
          <w:szCs w:val="24"/>
        </w:rPr>
        <w:t xml:space="preserve"> депутатов районного Совета</w:t>
      </w:r>
      <w:r w:rsidRPr="009360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93B" w:rsidRPr="00936099" w:rsidRDefault="00806944" w:rsidP="008069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099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0138B2">
        <w:rPr>
          <w:rFonts w:ascii="Times New Roman" w:hAnsi="Times New Roman" w:cs="Times New Roman"/>
          <w:b/>
          <w:sz w:val="24"/>
          <w:szCs w:val="24"/>
        </w:rPr>
        <w:t>8</w:t>
      </w:r>
      <w:r w:rsidRPr="00936099">
        <w:rPr>
          <w:rFonts w:ascii="Times New Roman" w:hAnsi="Times New Roman" w:cs="Times New Roman"/>
          <w:b/>
          <w:sz w:val="24"/>
          <w:szCs w:val="24"/>
        </w:rPr>
        <w:t>г. по 31 декабря 201</w:t>
      </w:r>
      <w:r w:rsidR="000138B2">
        <w:rPr>
          <w:rFonts w:ascii="Times New Roman" w:hAnsi="Times New Roman" w:cs="Times New Roman"/>
          <w:b/>
          <w:sz w:val="24"/>
          <w:szCs w:val="24"/>
        </w:rPr>
        <w:t>8</w:t>
      </w:r>
      <w:r w:rsidRPr="00936099">
        <w:rPr>
          <w:rFonts w:ascii="Times New Roman" w:hAnsi="Times New Roman" w:cs="Times New Roman"/>
          <w:b/>
          <w:sz w:val="24"/>
          <w:szCs w:val="24"/>
        </w:rPr>
        <w:t>г.</w:t>
      </w:r>
    </w:p>
    <w:p w:rsidR="00806944" w:rsidRDefault="00806944" w:rsidP="008069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-885" w:tblpY="1"/>
        <w:tblOverlap w:val="never"/>
        <w:tblW w:w="16695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134"/>
        <w:gridCol w:w="1559"/>
        <w:gridCol w:w="992"/>
        <w:gridCol w:w="851"/>
        <w:gridCol w:w="1134"/>
        <w:gridCol w:w="1033"/>
        <w:gridCol w:w="851"/>
        <w:gridCol w:w="2085"/>
        <w:gridCol w:w="1560"/>
        <w:gridCol w:w="1560"/>
      </w:tblGrid>
      <w:tr w:rsidR="00936099" w:rsidRPr="00936099" w:rsidTr="00DF6211">
        <w:trPr>
          <w:trHeight w:val="416"/>
        </w:trPr>
        <w:tc>
          <w:tcPr>
            <w:tcW w:w="534" w:type="dxa"/>
            <w:vMerge w:val="restart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18" w:type="dxa"/>
            <w:gridSpan w:val="3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85" w:type="dxa"/>
            <w:vMerge w:val="restart"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936099" w:rsidRPr="00936099" w:rsidTr="00DF6211">
        <w:trPr>
          <w:trHeight w:val="340"/>
        </w:trPr>
        <w:tc>
          <w:tcPr>
            <w:tcW w:w="534" w:type="dxa"/>
            <w:vMerge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="008A2845" w:rsidRPr="00936099">
              <w:rPr>
                <w:rFonts w:ascii="Times New Roman" w:hAnsi="Times New Roman" w:cs="Times New Roman"/>
                <w:sz w:val="18"/>
                <w:szCs w:val="18"/>
              </w:rPr>
              <w:t>собственно</w:t>
            </w:r>
            <w:r w:rsidR="008A28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proofErr w:type="spellEnd"/>
            <w:proofErr w:type="gramEnd"/>
          </w:p>
        </w:tc>
        <w:tc>
          <w:tcPr>
            <w:tcW w:w="992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33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1" w:type="dxa"/>
          </w:tcPr>
          <w:p w:rsidR="00697055" w:rsidRPr="00936099" w:rsidRDefault="006970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085" w:type="dxa"/>
            <w:vMerge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97055" w:rsidRPr="00936099" w:rsidRDefault="00697055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806944" w:rsidRPr="00936099" w:rsidRDefault="00697055" w:rsidP="0048275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936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06944" w:rsidRPr="00936099" w:rsidRDefault="00806944" w:rsidP="0093609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06944" w:rsidRPr="00936099" w:rsidRDefault="00806944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06944" w:rsidRPr="00936099" w:rsidRDefault="0080694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806944" w:rsidRPr="00936099" w:rsidRDefault="0080694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06944" w:rsidRPr="00936099" w:rsidRDefault="0080694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06944" w:rsidRPr="00936099" w:rsidRDefault="0080694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5805"/>
        </w:trPr>
        <w:tc>
          <w:tcPr>
            <w:tcW w:w="5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Аракелян </w:t>
            </w: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Хачатур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Суренович</w:t>
            </w:r>
            <w:proofErr w:type="spellEnd"/>
          </w:p>
        </w:tc>
        <w:tc>
          <w:tcPr>
            <w:tcW w:w="1701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936099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38B2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38B2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138B2" w:rsidRPr="00741B9E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138B2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BA4BDC" w:rsidRDefault="00BA4BDC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A4BDC" w:rsidRDefault="00BA4BDC" w:rsidP="000508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741B9E" w:rsidRDefault="000508A3" w:rsidP="000508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</w:tc>
        <w:tc>
          <w:tcPr>
            <w:tcW w:w="1559" w:type="dxa"/>
          </w:tcPr>
          <w:p w:rsidR="00936099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936099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0138B2" w:rsidRPr="000508A3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0138B2" w:rsidRPr="000508A3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0138B2" w:rsidRPr="000508A3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0138B2" w:rsidRPr="000508A3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0138B2" w:rsidRPr="000508A3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0138B2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</w:p>
          <w:p w:rsidR="00741B9E" w:rsidRPr="000508A3" w:rsidRDefault="00936099" w:rsidP="000138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0508A3" w:rsidRPr="000508A3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508A3" w:rsidRPr="000508A3" w:rsidRDefault="000508A3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BA4BDC" w:rsidP="000508A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A4BDC" w:rsidRPr="000508A3" w:rsidRDefault="00BA4BDC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C0B95" w:rsidRPr="000508A3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C0B95" w:rsidRPr="000508A3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EC0B95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0B95" w:rsidRPr="000508A3" w:rsidRDefault="00EC0B95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0508A3" w:rsidRDefault="000508A3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508A3" w:rsidRDefault="000508A3" w:rsidP="000508A3">
            <w:pPr>
              <w:jc w:val="center"/>
              <w:rPr>
                <w:sz w:val="18"/>
                <w:szCs w:val="18"/>
              </w:rPr>
            </w:pPr>
            <w:r w:rsidRPr="000508A3">
              <w:rPr>
                <w:sz w:val="18"/>
                <w:szCs w:val="18"/>
              </w:rPr>
              <w:t>общая совместная</w:t>
            </w:r>
          </w:p>
          <w:p w:rsidR="000508A3" w:rsidRPr="000508A3" w:rsidRDefault="000508A3" w:rsidP="00050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36099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66,0</w:t>
            </w:r>
          </w:p>
          <w:p w:rsidR="00936099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9508,0</w:t>
            </w: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589,0</w:t>
            </w: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0508A3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376,0</w:t>
            </w:r>
          </w:p>
          <w:p w:rsidR="00741B9E" w:rsidRPr="000508A3" w:rsidRDefault="00741B9E" w:rsidP="000138B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21646,0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615,0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423,0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5500</w:t>
            </w:r>
            <w:r w:rsidR="00685B31" w:rsidRPr="000508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355</w:t>
            </w:r>
            <w:r w:rsidR="00685B31" w:rsidRPr="000508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629,4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93,2</w:t>
            </w:r>
          </w:p>
          <w:p w:rsidR="00741B9E" w:rsidRPr="000508A3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579,5</w:t>
            </w:r>
          </w:p>
          <w:p w:rsidR="000138B2" w:rsidRPr="000508A3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741B9E" w:rsidRPr="000508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,2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51,4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2098,0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45,8</w:t>
            </w: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 w:rsidR="00685B31" w:rsidRPr="000508A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A4BDC" w:rsidRPr="000508A3" w:rsidRDefault="000508A3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  <w:p w:rsidR="000508A3" w:rsidRPr="000508A3" w:rsidRDefault="000508A3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208,0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2292,2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135,0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7,38</w:t>
            </w:r>
          </w:p>
          <w:p w:rsidR="00EC0B95" w:rsidRPr="000508A3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8A3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  <w:p w:rsidR="000508A3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,4</w:t>
            </w:r>
          </w:p>
          <w:p w:rsidR="00BA4BDC" w:rsidRDefault="00BA4BDC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Default="000508A3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2</w:t>
            </w:r>
          </w:p>
          <w:p w:rsidR="000508A3" w:rsidRPr="000508A3" w:rsidRDefault="000508A3" w:rsidP="00EC0B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8B2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38B2" w:rsidRDefault="000138B2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936099" w:rsidP="000138B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0138B2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1B9E" w:rsidRDefault="00741B9E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508A3" w:rsidRDefault="000508A3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A4BDC" w:rsidRDefault="00BA4BDC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08A3" w:rsidRPr="00741B9E" w:rsidRDefault="000508A3" w:rsidP="000508A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DC" w:rsidRDefault="00BA4BDC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741B9E" w:rsidRDefault="00EC0B95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741B9E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0B95" w:rsidRPr="00741B9E" w:rsidRDefault="00EC0B95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DF6211" w:rsidRPr="00DF6211" w:rsidRDefault="00936099" w:rsidP="00DF621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cruiser</w:t>
            </w:r>
            <w:proofErr w:type="spellEnd"/>
            <w:r w:rsidR="00DF6211" w:rsidRPr="00DF62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08</w:t>
            </w:r>
          </w:p>
          <w:p w:rsidR="00936099" w:rsidRPr="00393516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21,</w:t>
            </w:r>
          </w:p>
          <w:p w:rsidR="00936099" w:rsidRPr="00393516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Bongo</w:t>
            </w:r>
            <w:r w:rsidR="00DF6211" w:rsidRPr="00DF62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1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Чайка-сервис 278476 автофургон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Shacman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SX3256CR384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5511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43114-15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330394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 5410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Урал 4320,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Газ-52 </w:t>
            </w:r>
            <w:proofErr w:type="spellStart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>топливовоз</w:t>
            </w:r>
            <w:proofErr w:type="spellEnd"/>
            <w:r w:rsidRPr="00741B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F6211" w:rsidRP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LX</w:t>
            </w:r>
            <w:proofErr w:type="spellEnd"/>
            <w:r w:rsidRPr="00DF6211">
              <w:rPr>
                <w:rFonts w:ascii="Times New Roman" w:hAnsi="Times New Roman" w:cs="Times New Roman"/>
                <w:sz w:val="18"/>
                <w:szCs w:val="18"/>
              </w:rPr>
              <w:t xml:space="preserve"> 570,</w:t>
            </w:r>
          </w:p>
          <w:p w:rsidR="00DF6211" w:rsidRP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  <w:proofErr w:type="spellEnd"/>
            <w:r w:rsidRPr="00DF62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DF6211">
              <w:rPr>
                <w:rFonts w:ascii="Times New Roman" w:hAnsi="Times New Roman" w:cs="Times New Roman"/>
                <w:sz w:val="18"/>
                <w:szCs w:val="18"/>
              </w:rPr>
              <w:t xml:space="preserve"> 4256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а М-20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З 965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4732-0000010-02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Р ОДАЗ 93571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Р МАЗ 938662-042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52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ксир толкач БТВ313,</w:t>
            </w:r>
          </w:p>
          <w:p w:rsidR="00DF6211" w:rsidRDefault="00DF6211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ная лодка Р1548Я,</w:t>
            </w:r>
          </w:p>
          <w:p w:rsidR="00DF6211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ргузин Л-01-0284,</w:t>
            </w:r>
          </w:p>
          <w:p w:rsidR="006611BD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-309 РРР №172813,</w:t>
            </w:r>
          </w:p>
          <w:p w:rsidR="006611BD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лкач Л-01-0205 РРР №208511,</w:t>
            </w:r>
          </w:p>
          <w:p w:rsidR="006611BD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ржа МП-207 Л-01-0203 РРР 108819,</w:t>
            </w:r>
          </w:p>
          <w:p w:rsidR="006611BD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-313 Л-01-0207 РРР №233052,</w:t>
            </w:r>
          </w:p>
          <w:p w:rsidR="006611BD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ржа МП-293 Л-03-1591 РРР 172787,</w:t>
            </w:r>
          </w:p>
          <w:p w:rsidR="006611BD" w:rsidRPr="006611BD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L</w:t>
            </w:r>
            <w:r w:rsidRPr="006611B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V</w:t>
            </w:r>
            <w:r w:rsidRPr="006611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VG,</w:t>
            </w:r>
          </w:p>
          <w:p w:rsidR="006611BD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MG LW300F,</w:t>
            </w:r>
          </w:p>
          <w:p w:rsidR="006611BD" w:rsidRPr="006611BD" w:rsidRDefault="006611BD" w:rsidP="00DF621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С 5573А-243</w:t>
            </w:r>
          </w:p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741B9E" w:rsidRDefault="006611BD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078892,72</w:t>
            </w:r>
          </w:p>
        </w:tc>
        <w:tc>
          <w:tcPr>
            <w:tcW w:w="1560" w:type="dxa"/>
            <w:shd w:val="clear" w:color="auto" w:fill="auto"/>
          </w:tcPr>
          <w:p w:rsidR="00936099" w:rsidRPr="00741B9E" w:rsidRDefault="00936099" w:rsidP="00741B9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3E22E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611BD" w:rsidRDefault="006611BD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3E22E0" w:rsidRDefault="00B66AB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3E22E0" w:rsidRDefault="003E22E0" w:rsidP="00B66A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Default="006611BD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Pr="003E22E0" w:rsidRDefault="006611BD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Default="006611BD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Default="006611BD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Default="006611BD" w:rsidP="00B66A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Default="006611BD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Default="006611BD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843FC8" w:rsidRDefault="006611BD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6611BD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Default="006611BD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843FC8" w:rsidRDefault="006611BD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6611BD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6611BD" w:rsidRPr="00843FC8" w:rsidRDefault="006611BD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6611BD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66AB0" w:rsidRDefault="00B66AB0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6AB0" w:rsidRDefault="00B66AB0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ение</w:t>
            </w:r>
          </w:p>
          <w:p w:rsidR="00B66AB0" w:rsidRPr="00936099" w:rsidRDefault="00B66AB0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611BD" w:rsidRPr="003E22E0" w:rsidRDefault="00B66AB0" w:rsidP="00B6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B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36099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E22E0" w:rsidRDefault="003E22E0" w:rsidP="00B66AB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C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B66AB0" w:rsidRPr="00936099" w:rsidRDefault="00B66AB0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08,0</w:t>
            </w: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B0">
              <w:rPr>
                <w:rFonts w:ascii="Times New Roman" w:hAnsi="Times New Roman" w:cs="Times New Roman"/>
                <w:sz w:val="18"/>
                <w:szCs w:val="18"/>
              </w:rPr>
              <w:t>589,0</w:t>
            </w:r>
          </w:p>
          <w:p w:rsidR="006611BD" w:rsidRPr="00B66AB0" w:rsidRDefault="006611BD" w:rsidP="006611B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B0">
              <w:rPr>
                <w:rFonts w:ascii="Times New Roman" w:hAnsi="Times New Roman" w:cs="Times New Roman"/>
                <w:sz w:val="18"/>
                <w:szCs w:val="18"/>
              </w:rPr>
              <w:t>1376,0</w:t>
            </w: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B0">
              <w:rPr>
                <w:rFonts w:ascii="Times New Roman" w:hAnsi="Times New Roman" w:cs="Times New Roman"/>
                <w:sz w:val="18"/>
                <w:szCs w:val="18"/>
              </w:rPr>
              <w:t>21646,0</w:t>
            </w: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B0">
              <w:rPr>
                <w:rFonts w:ascii="Times New Roman" w:hAnsi="Times New Roman" w:cs="Times New Roman"/>
                <w:sz w:val="18"/>
                <w:szCs w:val="18"/>
              </w:rPr>
              <w:t>1615,0</w:t>
            </w: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B0">
              <w:rPr>
                <w:rFonts w:ascii="Times New Roman" w:hAnsi="Times New Roman" w:cs="Times New Roman"/>
                <w:sz w:val="18"/>
                <w:szCs w:val="18"/>
              </w:rPr>
              <w:t>423,0</w:t>
            </w: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B0">
              <w:rPr>
                <w:rFonts w:ascii="Times New Roman" w:hAnsi="Times New Roman" w:cs="Times New Roman"/>
                <w:sz w:val="18"/>
                <w:szCs w:val="18"/>
              </w:rPr>
              <w:t>14000</w:t>
            </w: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B0"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B0">
              <w:rPr>
                <w:rFonts w:ascii="Times New Roman" w:hAnsi="Times New Roman" w:cs="Times New Roman"/>
                <w:sz w:val="18"/>
                <w:szCs w:val="18"/>
              </w:rPr>
              <w:t>1355,0</w:t>
            </w: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B0">
              <w:rPr>
                <w:rFonts w:ascii="Times New Roman" w:hAnsi="Times New Roman" w:cs="Times New Roman"/>
                <w:sz w:val="18"/>
                <w:szCs w:val="18"/>
              </w:rPr>
              <w:t>629,4</w:t>
            </w: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B0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B0">
              <w:rPr>
                <w:rFonts w:ascii="Times New Roman" w:hAnsi="Times New Roman" w:cs="Times New Roman"/>
                <w:sz w:val="18"/>
                <w:szCs w:val="18"/>
              </w:rPr>
              <w:t>193,2</w:t>
            </w: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B0">
              <w:rPr>
                <w:rFonts w:ascii="Times New Roman" w:hAnsi="Times New Roman" w:cs="Times New Roman"/>
                <w:sz w:val="18"/>
                <w:szCs w:val="18"/>
              </w:rPr>
              <w:t>579,5</w:t>
            </w:r>
          </w:p>
          <w:p w:rsidR="006611BD" w:rsidRPr="00B66AB0" w:rsidRDefault="006611BD" w:rsidP="006611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B66AB0" w:rsidRDefault="00B66AB0" w:rsidP="00B66AB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AB0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  <w:p w:rsidR="006611BD" w:rsidRPr="00B66AB0" w:rsidRDefault="006611BD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11BD" w:rsidRPr="00B66AB0" w:rsidRDefault="006611BD" w:rsidP="006611BD">
            <w:pPr>
              <w:rPr>
                <w:sz w:val="18"/>
                <w:szCs w:val="18"/>
              </w:rPr>
            </w:pPr>
            <w:r w:rsidRPr="00B66AB0">
              <w:rPr>
                <w:sz w:val="18"/>
                <w:szCs w:val="18"/>
              </w:rPr>
              <w:t>64,2</w:t>
            </w:r>
          </w:p>
          <w:p w:rsidR="00B66AB0" w:rsidRPr="00B66AB0" w:rsidRDefault="00B66AB0" w:rsidP="006611BD">
            <w:pPr>
              <w:rPr>
                <w:sz w:val="18"/>
                <w:szCs w:val="18"/>
              </w:rPr>
            </w:pPr>
          </w:p>
          <w:p w:rsidR="00B66AB0" w:rsidRPr="00B66AB0" w:rsidRDefault="00B66AB0" w:rsidP="006611BD">
            <w:pPr>
              <w:rPr>
                <w:sz w:val="18"/>
                <w:szCs w:val="18"/>
              </w:rPr>
            </w:pPr>
            <w:r w:rsidRPr="00B66AB0">
              <w:rPr>
                <w:sz w:val="18"/>
                <w:szCs w:val="18"/>
              </w:rPr>
              <w:t>78,1</w:t>
            </w:r>
          </w:p>
          <w:p w:rsidR="00B66AB0" w:rsidRDefault="00B66AB0" w:rsidP="006611BD">
            <w:pPr>
              <w:rPr>
                <w:sz w:val="18"/>
                <w:szCs w:val="18"/>
              </w:rPr>
            </w:pPr>
          </w:p>
          <w:p w:rsidR="006611BD" w:rsidRPr="00B66AB0" w:rsidRDefault="006611BD" w:rsidP="006611BD">
            <w:pPr>
              <w:rPr>
                <w:sz w:val="18"/>
                <w:szCs w:val="18"/>
              </w:rPr>
            </w:pPr>
            <w:r w:rsidRPr="00B66AB0">
              <w:rPr>
                <w:sz w:val="18"/>
                <w:szCs w:val="18"/>
              </w:rPr>
              <w:t>27,7</w:t>
            </w:r>
          </w:p>
          <w:p w:rsidR="006611BD" w:rsidRPr="00B66AB0" w:rsidRDefault="006611BD" w:rsidP="006611BD">
            <w:pPr>
              <w:rPr>
                <w:sz w:val="18"/>
                <w:szCs w:val="18"/>
              </w:rPr>
            </w:pPr>
          </w:p>
          <w:p w:rsidR="006611BD" w:rsidRPr="00B66AB0" w:rsidRDefault="006611BD" w:rsidP="006611BD">
            <w:pPr>
              <w:rPr>
                <w:sz w:val="18"/>
                <w:szCs w:val="18"/>
              </w:rPr>
            </w:pPr>
            <w:r w:rsidRPr="00B66AB0">
              <w:rPr>
                <w:sz w:val="18"/>
                <w:szCs w:val="18"/>
              </w:rPr>
              <w:t>208,0</w:t>
            </w:r>
          </w:p>
          <w:p w:rsidR="00B66AB0" w:rsidRDefault="00B66AB0" w:rsidP="006611BD">
            <w:pPr>
              <w:rPr>
                <w:sz w:val="18"/>
                <w:szCs w:val="18"/>
              </w:rPr>
            </w:pPr>
          </w:p>
          <w:p w:rsidR="006611BD" w:rsidRPr="00B66AB0" w:rsidRDefault="006611BD" w:rsidP="006611BD">
            <w:pPr>
              <w:rPr>
                <w:sz w:val="18"/>
                <w:szCs w:val="18"/>
              </w:rPr>
            </w:pPr>
            <w:r w:rsidRPr="00B66AB0">
              <w:rPr>
                <w:sz w:val="18"/>
                <w:szCs w:val="18"/>
              </w:rPr>
              <w:t>95,8</w:t>
            </w:r>
          </w:p>
          <w:p w:rsidR="00B66AB0" w:rsidRDefault="00B66AB0" w:rsidP="006611BD">
            <w:pPr>
              <w:rPr>
                <w:sz w:val="18"/>
                <w:szCs w:val="18"/>
              </w:rPr>
            </w:pPr>
          </w:p>
          <w:p w:rsidR="006611BD" w:rsidRPr="00B66AB0" w:rsidRDefault="006611BD" w:rsidP="006611BD">
            <w:pPr>
              <w:rPr>
                <w:sz w:val="18"/>
                <w:szCs w:val="18"/>
              </w:rPr>
            </w:pPr>
            <w:r w:rsidRPr="00B66AB0">
              <w:rPr>
                <w:sz w:val="18"/>
                <w:szCs w:val="18"/>
              </w:rPr>
              <w:t>98,9</w:t>
            </w:r>
          </w:p>
          <w:p w:rsidR="006611BD" w:rsidRPr="00B66AB0" w:rsidRDefault="006611BD" w:rsidP="006611BD">
            <w:pPr>
              <w:rPr>
                <w:sz w:val="18"/>
                <w:szCs w:val="18"/>
              </w:rPr>
            </w:pPr>
          </w:p>
          <w:p w:rsidR="006611BD" w:rsidRPr="00B66AB0" w:rsidRDefault="006611BD" w:rsidP="006611BD">
            <w:pPr>
              <w:rPr>
                <w:sz w:val="18"/>
                <w:szCs w:val="18"/>
              </w:rPr>
            </w:pPr>
            <w:r w:rsidRPr="00B66AB0">
              <w:rPr>
                <w:sz w:val="18"/>
                <w:szCs w:val="18"/>
              </w:rPr>
              <w:t>2292,2</w:t>
            </w:r>
          </w:p>
          <w:p w:rsidR="006611BD" w:rsidRPr="00B66AB0" w:rsidRDefault="006611BD" w:rsidP="006611BD">
            <w:pPr>
              <w:rPr>
                <w:sz w:val="18"/>
                <w:szCs w:val="18"/>
              </w:rPr>
            </w:pPr>
          </w:p>
          <w:p w:rsidR="006611BD" w:rsidRPr="00B66AB0" w:rsidRDefault="006611BD" w:rsidP="006611BD">
            <w:pPr>
              <w:rPr>
                <w:sz w:val="18"/>
                <w:szCs w:val="18"/>
              </w:rPr>
            </w:pPr>
            <w:r w:rsidRPr="00B66AB0">
              <w:rPr>
                <w:sz w:val="18"/>
                <w:szCs w:val="18"/>
              </w:rPr>
              <w:t>135,0</w:t>
            </w:r>
          </w:p>
          <w:p w:rsidR="006611BD" w:rsidRPr="00B66AB0" w:rsidRDefault="006611BD" w:rsidP="006611BD">
            <w:pPr>
              <w:rPr>
                <w:sz w:val="18"/>
                <w:szCs w:val="18"/>
              </w:rPr>
            </w:pPr>
          </w:p>
          <w:p w:rsidR="006611BD" w:rsidRPr="00B66AB0" w:rsidRDefault="006611BD" w:rsidP="006611BD">
            <w:pPr>
              <w:rPr>
                <w:sz w:val="18"/>
                <w:szCs w:val="18"/>
              </w:rPr>
            </w:pPr>
            <w:r w:rsidRPr="00B66AB0">
              <w:rPr>
                <w:sz w:val="18"/>
                <w:szCs w:val="18"/>
              </w:rPr>
              <w:t>95,1</w:t>
            </w:r>
          </w:p>
          <w:p w:rsidR="006611BD" w:rsidRPr="00B66AB0" w:rsidRDefault="006611BD" w:rsidP="006611BD">
            <w:pPr>
              <w:rPr>
                <w:sz w:val="18"/>
                <w:szCs w:val="18"/>
              </w:rPr>
            </w:pPr>
          </w:p>
          <w:p w:rsidR="006611BD" w:rsidRPr="00B66AB0" w:rsidRDefault="006611BD" w:rsidP="006611BD">
            <w:pPr>
              <w:rPr>
                <w:sz w:val="18"/>
                <w:szCs w:val="18"/>
              </w:rPr>
            </w:pPr>
            <w:r w:rsidRPr="00B66AB0">
              <w:rPr>
                <w:sz w:val="18"/>
                <w:szCs w:val="18"/>
              </w:rPr>
              <w:t>1078,4</w:t>
            </w:r>
          </w:p>
          <w:p w:rsidR="006611BD" w:rsidRPr="00B66AB0" w:rsidRDefault="006611BD" w:rsidP="006611BD">
            <w:pPr>
              <w:rPr>
                <w:sz w:val="18"/>
                <w:szCs w:val="18"/>
              </w:rPr>
            </w:pPr>
          </w:p>
          <w:p w:rsidR="00843FC8" w:rsidRDefault="006611BD" w:rsidP="006611BD">
            <w:pPr>
              <w:rPr>
                <w:sz w:val="18"/>
                <w:szCs w:val="18"/>
              </w:rPr>
            </w:pPr>
            <w:r w:rsidRPr="00B66AB0">
              <w:rPr>
                <w:sz w:val="18"/>
                <w:szCs w:val="18"/>
              </w:rPr>
              <w:t>122,</w:t>
            </w:r>
            <w:r w:rsidR="00B66AB0">
              <w:rPr>
                <w:sz w:val="18"/>
                <w:szCs w:val="18"/>
              </w:rPr>
              <w:t>2</w:t>
            </w:r>
          </w:p>
          <w:p w:rsidR="00B66AB0" w:rsidRDefault="00B66AB0" w:rsidP="006611BD">
            <w:pPr>
              <w:rPr>
                <w:sz w:val="18"/>
                <w:szCs w:val="18"/>
              </w:rPr>
            </w:pPr>
          </w:p>
          <w:p w:rsidR="00B66AB0" w:rsidRPr="00B66AB0" w:rsidRDefault="00B66AB0" w:rsidP="00661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8</w:t>
            </w:r>
          </w:p>
        </w:tc>
        <w:tc>
          <w:tcPr>
            <w:tcW w:w="851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3FC8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843FC8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E22E0" w:rsidRPr="003E22E0" w:rsidRDefault="003E22E0" w:rsidP="003E22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FC8" w:rsidRPr="00936099" w:rsidRDefault="00843FC8" w:rsidP="00843F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3E22E0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кран МКТ-25.3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B66AB0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71647,70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C7403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2657"/>
        </w:trPr>
        <w:tc>
          <w:tcPr>
            <w:tcW w:w="5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 Юрий Васильевич</w:t>
            </w:r>
          </w:p>
        </w:tc>
        <w:tc>
          <w:tcPr>
            <w:tcW w:w="1701" w:type="dxa"/>
          </w:tcPr>
          <w:p w:rsidR="00936099" w:rsidRP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03434A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4A09EF" w:rsidRPr="00936099" w:rsidRDefault="00B66AB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азин </w:t>
            </w:r>
          </w:p>
        </w:tc>
        <w:tc>
          <w:tcPr>
            <w:tcW w:w="1559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434A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34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66AB0" w:rsidRPr="00936099" w:rsidRDefault="00B66AB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992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3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1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0,0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7</w:t>
            </w:r>
          </w:p>
          <w:p w:rsidR="0003434A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  <w:p w:rsidR="00B66AB0" w:rsidRPr="00936099" w:rsidRDefault="00B66AB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,1</w:t>
            </w:r>
          </w:p>
        </w:tc>
        <w:tc>
          <w:tcPr>
            <w:tcW w:w="851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34A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A09EF" w:rsidRPr="00936099" w:rsidRDefault="00B66AB0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Default="004A09EF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3434A" w:rsidRPr="00936099" w:rsidRDefault="0003434A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34A" w:rsidRPr="00936099" w:rsidRDefault="0003434A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9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A09EF" w:rsidRPr="004A09EF" w:rsidRDefault="004A09EF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34A" w:rsidRPr="00936099" w:rsidRDefault="0003434A" w:rsidP="004A09E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200,</w:t>
            </w:r>
          </w:p>
          <w:p w:rsidR="004A09EF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u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t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4A09EF" w:rsidRPr="00393516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F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S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4A09EF" w:rsidRPr="00393516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очный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р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os</w:t>
            </w:r>
            <w:r w:rsidRPr="003935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4A09EF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-4 Д-11048,</w:t>
            </w:r>
          </w:p>
          <w:p w:rsidR="004A09EF" w:rsidRPr="004A09EF" w:rsidRDefault="004A09EF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3512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B66AB0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51072,94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 Сергей Семенович</w:t>
            </w:r>
          </w:p>
        </w:tc>
        <w:tc>
          <w:tcPr>
            <w:tcW w:w="1701" w:type="dxa"/>
          </w:tcPr>
          <w:p w:rsidR="00936099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 Районная гимназия «Эврика»- учитель истории и обществознания </w:t>
            </w:r>
          </w:p>
        </w:tc>
        <w:tc>
          <w:tcPr>
            <w:tcW w:w="1134" w:type="dxa"/>
          </w:tcPr>
          <w:p w:rsid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82755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482755" w:rsidRDefault="00482755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82755" w:rsidRPr="00482755" w:rsidRDefault="00482755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482755" w:rsidP="004827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75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3,0</w:t>
            </w:r>
          </w:p>
          <w:p w:rsidR="00482755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755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9</w:t>
            </w:r>
          </w:p>
        </w:tc>
        <w:tc>
          <w:tcPr>
            <w:tcW w:w="851" w:type="dxa"/>
          </w:tcPr>
          <w:p w:rsid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82755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755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482755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936099" w:rsidRDefault="00482755" w:rsidP="0048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 лодочный Ямаха-40,</w:t>
            </w:r>
          </w:p>
          <w:p w:rsidR="00482755" w:rsidRDefault="00482755" w:rsidP="00482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-3м</w:t>
            </w:r>
          </w:p>
          <w:p w:rsidR="00482755" w:rsidRPr="00482755" w:rsidRDefault="00482755" w:rsidP="0048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0E261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3408,83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75208E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данян Тигран Робертович</w:t>
            </w:r>
          </w:p>
        </w:tc>
        <w:tc>
          <w:tcPr>
            <w:tcW w:w="1701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614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2614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614" w:rsidRDefault="00124F77" w:rsidP="000E26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124F7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</w:t>
            </w:r>
          </w:p>
          <w:p w:rsidR="000E2614" w:rsidRPr="00936099" w:rsidRDefault="000E2614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 завод</w:t>
            </w:r>
          </w:p>
        </w:tc>
        <w:tc>
          <w:tcPr>
            <w:tcW w:w="1559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2614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Pr="00936099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ое</w:t>
            </w:r>
          </w:p>
        </w:tc>
        <w:tc>
          <w:tcPr>
            <w:tcW w:w="992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,0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,0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,0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,9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614" w:rsidRDefault="00124F77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9</w:t>
            </w:r>
          </w:p>
          <w:p w:rsidR="00124F77" w:rsidRDefault="00124F77" w:rsidP="000E2614"/>
          <w:p w:rsidR="000E2614" w:rsidRPr="000E2614" w:rsidRDefault="000E2614" w:rsidP="000E2614">
            <w:pPr>
              <w:rPr>
                <w:sz w:val="18"/>
                <w:szCs w:val="18"/>
              </w:rPr>
            </w:pPr>
            <w:r w:rsidRPr="000E2614">
              <w:rPr>
                <w:sz w:val="18"/>
                <w:szCs w:val="18"/>
              </w:rPr>
              <w:t>164,7</w:t>
            </w:r>
          </w:p>
        </w:tc>
        <w:tc>
          <w:tcPr>
            <w:tcW w:w="851" w:type="dxa"/>
          </w:tcPr>
          <w:p w:rsid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77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2614" w:rsidRDefault="000E2614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2614" w:rsidRPr="00936099" w:rsidRDefault="000E2614" w:rsidP="000E26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134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851" w:type="dxa"/>
          </w:tcPr>
          <w:p w:rsidR="00936099" w:rsidRPr="00936099" w:rsidRDefault="00124F77" w:rsidP="0093609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Default="00124F77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дзуки скудо,</w:t>
            </w:r>
          </w:p>
          <w:p w:rsidR="00124F77" w:rsidRPr="00124F77" w:rsidRDefault="00124F77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</w:t>
            </w:r>
            <w:r w:rsidRPr="00124F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X</w:t>
            </w:r>
            <w:r w:rsidRPr="00124F77">
              <w:rPr>
                <w:rFonts w:ascii="Times New Roman" w:hAnsi="Times New Roman" w:cs="Times New Roman"/>
                <w:sz w:val="18"/>
                <w:szCs w:val="18"/>
              </w:rPr>
              <w:t>470,</w:t>
            </w:r>
          </w:p>
          <w:p w:rsidR="000E2614" w:rsidRDefault="00124F77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усо</w:t>
            </w:r>
            <w:proofErr w:type="spellEnd"/>
            <w:r w:rsidR="000E26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24F77" w:rsidRDefault="000E261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зда бонго,</w:t>
            </w:r>
          </w:p>
          <w:p w:rsidR="000E2614" w:rsidRPr="000E2614" w:rsidRDefault="000E261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936099" w:rsidRPr="00936099" w:rsidRDefault="000E2614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48353,64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360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59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936099" w:rsidP="000E26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694,0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936099" w:rsidP="000E26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207AE" w:rsidRPr="009207AE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936099" w:rsidP="000E261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851" w:type="dxa"/>
          </w:tcPr>
          <w:p w:rsidR="00936099" w:rsidRPr="00936099" w:rsidRDefault="009207A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0E2614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9800,00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ребенок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1</w:t>
            </w:r>
          </w:p>
        </w:tc>
        <w:tc>
          <w:tcPr>
            <w:tcW w:w="851" w:type="dxa"/>
          </w:tcPr>
          <w:p w:rsidR="00936099" w:rsidRPr="00936099" w:rsidRDefault="00EB6FF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EB6FF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EB6FF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277923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923">
              <w:rPr>
                <w:rFonts w:ascii="Times New Roman" w:hAnsi="Times New Roman" w:cs="Times New Roman"/>
                <w:sz w:val="18"/>
                <w:szCs w:val="18"/>
              </w:rPr>
              <w:t>Габышев Алексей Александрович</w:t>
            </w:r>
          </w:p>
        </w:tc>
        <w:tc>
          <w:tcPr>
            <w:tcW w:w="1701" w:type="dxa"/>
          </w:tcPr>
          <w:p w:rsidR="00936099" w:rsidRPr="00277923" w:rsidRDefault="00F60A81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АО ФАПК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хаб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мин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е</w:t>
            </w:r>
          </w:p>
        </w:tc>
        <w:tc>
          <w:tcPr>
            <w:tcW w:w="1134" w:type="dxa"/>
          </w:tcPr>
          <w:p w:rsidR="00936099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93516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0A81" w:rsidRDefault="00F60A81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A81" w:rsidRPr="005F748F" w:rsidRDefault="00F60A81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936099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393516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60A81" w:rsidRPr="005F748F" w:rsidRDefault="00F60A81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36099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1449,0</w:t>
            </w:r>
          </w:p>
          <w:p w:rsidR="00393516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16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  <w:p w:rsidR="00F60A81" w:rsidRDefault="00F60A81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A81" w:rsidRPr="005F748F" w:rsidRDefault="00F60A81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851" w:type="dxa"/>
          </w:tcPr>
          <w:p w:rsidR="00936099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3516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3516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0A81" w:rsidRDefault="00F60A81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0A81" w:rsidRPr="005F748F" w:rsidRDefault="00F60A81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5F748F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4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393516" w:rsidRPr="005F748F" w:rsidRDefault="00393516" w:rsidP="0039351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5F748F" w:rsidRDefault="00F60A81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334,72</w:t>
            </w:r>
          </w:p>
        </w:tc>
        <w:tc>
          <w:tcPr>
            <w:tcW w:w="1560" w:type="dxa"/>
            <w:shd w:val="clear" w:color="auto" w:fill="auto"/>
          </w:tcPr>
          <w:p w:rsidR="00936099" w:rsidRPr="00E940BF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39351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5113" w:rsidRPr="00F65113" w:rsidRDefault="00F65113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1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6099" w:rsidRDefault="00F65113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1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65113" w:rsidRDefault="00F65113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113" w:rsidRPr="00936099" w:rsidRDefault="00F65113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5113" w:rsidRPr="00F65113" w:rsidRDefault="00F65113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11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36099" w:rsidRDefault="00F65113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113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65113" w:rsidRPr="00936099" w:rsidRDefault="00F65113" w:rsidP="00F6511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0</w:t>
            </w:r>
          </w:p>
          <w:p w:rsidR="00F65113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113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8</w:t>
            </w:r>
          </w:p>
          <w:p w:rsidR="00F65113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113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5113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113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65113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113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936099" w:rsidRDefault="00F60A81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0,</w:t>
            </w:r>
          </w:p>
          <w:p w:rsidR="00F60A81" w:rsidRDefault="00F60A81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ла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0, снегох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40ЕС,</w:t>
            </w:r>
          </w:p>
          <w:p w:rsidR="00F60A81" w:rsidRPr="00F60A81" w:rsidRDefault="00F60A81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зде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FM700FWAD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F60A81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12182,06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лесский Тимофей Генрихович</w:t>
            </w:r>
          </w:p>
        </w:tc>
        <w:tc>
          <w:tcPr>
            <w:tcW w:w="1701" w:type="dxa"/>
          </w:tcPr>
          <w:p w:rsidR="00936099" w:rsidRPr="00936099" w:rsidRDefault="00F6511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 ООО «Олекминский гипсовый рудник»</w:t>
            </w:r>
          </w:p>
        </w:tc>
        <w:tc>
          <w:tcPr>
            <w:tcW w:w="1134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42F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B117F" w:rsidRPr="00FB117F" w:rsidRDefault="00FB117F" w:rsidP="00FB117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C1E90" w:rsidRDefault="002B642F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Default="002B642F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1E90"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Default="005C1E90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B117F" w:rsidRPr="00936099" w:rsidRDefault="00FB117F" w:rsidP="002B642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0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FB117F" w:rsidRDefault="00FB11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  <w:p w:rsidR="00FB117F" w:rsidRPr="00FB117F" w:rsidRDefault="00FB11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117F" w:rsidRPr="00936099" w:rsidRDefault="00FB117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2B642F" w:rsidRP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033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7,0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2B642F" w:rsidRP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B642F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B642F" w:rsidRPr="00936099" w:rsidRDefault="002B642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-31512,</w:t>
            </w:r>
          </w:p>
          <w:p w:rsidR="00F65113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66,</w:t>
            </w:r>
          </w:p>
          <w:p w:rsidR="00F65113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плоход «Лесосплав-28»,</w:t>
            </w:r>
          </w:p>
          <w:p w:rsidR="00F65113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амоходное судно МП-232 проект №183ВМ,</w:t>
            </w:r>
          </w:p>
          <w:p w:rsidR="00FB117F" w:rsidRDefault="00FB11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ходное судно Надежда 1660,</w:t>
            </w:r>
          </w:p>
          <w:p w:rsidR="00F65113" w:rsidRPr="00FB117F" w:rsidRDefault="00F6511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FB1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fari</w:t>
            </w:r>
            <w:r w:rsidR="00FB1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1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="00FB117F" w:rsidRPr="00FB117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FB1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65113" w:rsidRPr="00FB117F" w:rsidRDefault="00F65113" w:rsidP="00FB1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la</w:t>
            </w:r>
            <w:proofErr w:type="spellEnd"/>
            <w:r w:rsidRPr="00FB1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1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4C</w:t>
            </w:r>
          </w:p>
        </w:tc>
        <w:tc>
          <w:tcPr>
            <w:tcW w:w="1560" w:type="dxa"/>
            <w:shd w:val="clear" w:color="auto" w:fill="auto"/>
          </w:tcPr>
          <w:p w:rsidR="00936099" w:rsidRPr="00FB117F" w:rsidRDefault="00FB11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33777.74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</w:tc>
        <w:tc>
          <w:tcPr>
            <w:tcW w:w="1559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851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936099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B117F" w:rsidRPr="00FB117F" w:rsidRDefault="00FB117F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33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  <w:p w:rsid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  <w:p w:rsid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8,0</w:t>
            </w:r>
          </w:p>
          <w:p w:rsidR="00FB117F" w:rsidRDefault="00FB117F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17F" w:rsidRPr="00936099" w:rsidRDefault="00FB117F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851" w:type="dxa"/>
          </w:tcPr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P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E9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B117F" w:rsidRDefault="00FB117F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117F" w:rsidRDefault="00FB117F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1E90" w:rsidRPr="00936099" w:rsidRDefault="005C1E90" w:rsidP="005C1E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FB117F" w:rsidRDefault="00FB11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70182.71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5C1E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илов Валентин Георгиевич</w:t>
            </w:r>
          </w:p>
        </w:tc>
        <w:tc>
          <w:tcPr>
            <w:tcW w:w="1701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 Управление Пенсионного фонда Российской Федерации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мин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усе (район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</w:tc>
        <w:tc>
          <w:tcPr>
            <w:tcW w:w="1134" w:type="dxa"/>
          </w:tcPr>
          <w:p w:rsid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182B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F182B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0B4D6A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Start"/>
            <w:r w:rsidR="000B4D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0B4D6A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  <w:p w:rsidR="003F182B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82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0B4D6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3F182B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  <w:p w:rsidR="003F182B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82B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851" w:type="dxa"/>
          </w:tcPr>
          <w:p w:rsid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182B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82B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936099" w:rsidRDefault="003F182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li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грузовой бортовой,</w:t>
            </w:r>
          </w:p>
          <w:p w:rsidR="000B4D6A" w:rsidRDefault="000B4D6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моторная прогресс-4</w:t>
            </w:r>
          </w:p>
          <w:p w:rsidR="003F182B" w:rsidRPr="003F182B" w:rsidRDefault="003F182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0B4D6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6475,99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73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F182B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59" w:type="dxa"/>
          </w:tcPr>
          <w:p w:rsidR="003F182B" w:rsidRPr="003F182B" w:rsidRDefault="003F182B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82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0B4D6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936099" w:rsidRPr="00936099" w:rsidRDefault="003F182B" w:rsidP="000B4D6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82B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0B4D6A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</w:tcPr>
          <w:p w:rsidR="003F182B" w:rsidRPr="003F182B" w:rsidRDefault="003F182B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82B">
              <w:rPr>
                <w:rFonts w:ascii="Times New Roman" w:hAnsi="Times New Roman" w:cs="Times New Roman"/>
                <w:sz w:val="18"/>
                <w:szCs w:val="18"/>
              </w:rPr>
              <w:t>765,0</w:t>
            </w:r>
          </w:p>
          <w:p w:rsidR="003F182B" w:rsidRPr="003F182B" w:rsidRDefault="003F182B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3F182B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82B"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851" w:type="dxa"/>
          </w:tcPr>
          <w:p w:rsidR="003F182B" w:rsidRPr="003F182B" w:rsidRDefault="003F182B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8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F182B" w:rsidRPr="003F182B" w:rsidRDefault="003F182B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3F182B" w:rsidP="003F182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8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3F182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3F182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0B4D6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670,13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DF6211">
        <w:trPr>
          <w:trHeight w:val="336"/>
        </w:trPr>
        <w:tc>
          <w:tcPr>
            <w:tcW w:w="534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E6696" w:rsidRPr="003F182B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DF6211">
        <w:trPr>
          <w:trHeight w:val="336"/>
        </w:trPr>
        <w:tc>
          <w:tcPr>
            <w:tcW w:w="534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696" w:rsidRPr="003F182B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зьмина Галина Александровна</w:t>
            </w:r>
          </w:p>
        </w:tc>
        <w:tc>
          <w:tcPr>
            <w:tcW w:w="1701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м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РБ»- врач стоматолог </w:t>
            </w:r>
          </w:p>
        </w:tc>
        <w:tc>
          <w:tcPr>
            <w:tcW w:w="1134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0E6696" w:rsidRP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>3222,0</w:t>
            </w:r>
          </w:p>
          <w:p w:rsidR="000E6696" w:rsidRP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P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0E6696" w:rsidRP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851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E6696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B4D6A" w:rsidRPr="0017210F" w:rsidRDefault="000B4D6A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0E6696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0B4D6A" w:rsidRPr="0017210F" w:rsidRDefault="000B4D6A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7,0</w:t>
            </w:r>
          </w:p>
        </w:tc>
        <w:tc>
          <w:tcPr>
            <w:tcW w:w="851" w:type="dxa"/>
          </w:tcPr>
          <w:p w:rsidR="000E6696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4D6A" w:rsidRPr="0017210F" w:rsidRDefault="000B4D6A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оссия</w:t>
            </w:r>
            <w:proofErr w:type="spellEnd"/>
          </w:p>
        </w:tc>
        <w:tc>
          <w:tcPr>
            <w:tcW w:w="2085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E6696" w:rsidRDefault="000B4D6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6607,77</w:t>
            </w:r>
          </w:p>
        </w:tc>
        <w:tc>
          <w:tcPr>
            <w:tcW w:w="1560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DF6211">
        <w:trPr>
          <w:trHeight w:val="135"/>
        </w:trPr>
        <w:tc>
          <w:tcPr>
            <w:tcW w:w="534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696" w:rsidRPr="003F182B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P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6696" w:rsidRP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62E6B" w:rsidRDefault="00A62E6B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0E6696" w:rsidRP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E6696" w:rsidRP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P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E6696" w:rsidRDefault="000E6696" w:rsidP="000E669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69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62E6B" w:rsidRDefault="00A62E6B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6</w:t>
            </w:r>
          </w:p>
          <w:p w:rsidR="000E6696" w:rsidRPr="000E6696" w:rsidRDefault="00A62E6B" w:rsidP="00A62E6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851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E6696" w:rsidRPr="000E6696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3" w:type="dxa"/>
          </w:tcPr>
          <w:p w:rsidR="000E6696" w:rsidRPr="000E6696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0E6696" w:rsidRPr="000E6696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0E6696" w:rsidRP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cruis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rado</w:t>
            </w:r>
          </w:p>
        </w:tc>
        <w:tc>
          <w:tcPr>
            <w:tcW w:w="1560" w:type="dxa"/>
            <w:shd w:val="clear" w:color="auto" w:fill="auto"/>
          </w:tcPr>
          <w:p w:rsidR="000E6696" w:rsidRDefault="00ED5521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516,19</w:t>
            </w:r>
          </w:p>
        </w:tc>
        <w:tc>
          <w:tcPr>
            <w:tcW w:w="1560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DF6211">
        <w:trPr>
          <w:trHeight w:val="336"/>
        </w:trPr>
        <w:tc>
          <w:tcPr>
            <w:tcW w:w="534" w:type="dxa"/>
          </w:tcPr>
          <w:p w:rsidR="000E6696" w:rsidRPr="00936099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0E6696" w:rsidRPr="003F182B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E6696" w:rsidRPr="0017210F" w:rsidRDefault="000E6696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6696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696" w:rsidRPr="00936099" w:rsidTr="00DF6211">
        <w:trPr>
          <w:trHeight w:val="336"/>
        </w:trPr>
        <w:tc>
          <w:tcPr>
            <w:tcW w:w="534" w:type="dxa"/>
          </w:tcPr>
          <w:p w:rsidR="000E6696" w:rsidRPr="00936099" w:rsidRDefault="000E6696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696" w:rsidRPr="00A62E6B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B4D00">
              <w:rPr>
                <w:rFonts w:ascii="Times New Roman" w:hAnsi="Times New Roman" w:cs="Times New Roman"/>
                <w:sz w:val="18"/>
                <w:szCs w:val="18"/>
              </w:rPr>
              <w:t>Кубряк Анна Валерьевна</w:t>
            </w:r>
          </w:p>
        </w:tc>
        <w:tc>
          <w:tcPr>
            <w:tcW w:w="1701" w:type="dxa"/>
          </w:tcPr>
          <w:p w:rsidR="000E6696" w:rsidRPr="00936099" w:rsidRDefault="004B4D0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D00">
              <w:rPr>
                <w:rFonts w:ascii="Times New Roman" w:hAnsi="Times New Roman" w:cs="Times New Roman"/>
                <w:sz w:val="18"/>
                <w:szCs w:val="18"/>
              </w:rPr>
              <w:t>МКУ «Управление по делам культуры, молодежи и спорт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 начальник</w:t>
            </w:r>
          </w:p>
        </w:tc>
        <w:tc>
          <w:tcPr>
            <w:tcW w:w="1134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E6696" w:rsidRDefault="00A62E6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E6696" w:rsidRPr="0017210F" w:rsidRDefault="00A62E6B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33" w:type="dxa"/>
          </w:tcPr>
          <w:p w:rsidR="000E6696" w:rsidRPr="0017210F" w:rsidRDefault="00A62E6B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</w:tcPr>
          <w:p w:rsidR="000E6696" w:rsidRPr="0017210F" w:rsidRDefault="00A62E6B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0E6696" w:rsidRDefault="00A62E6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E6696" w:rsidRDefault="00ED5521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7632,95</w:t>
            </w:r>
            <w:r w:rsidR="00427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E6696" w:rsidRPr="00936099" w:rsidRDefault="000E6696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362" w:rsidRPr="00936099" w:rsidTr="00DF6211">
        <w:trPr>
          <w:trHeight w:val="336"/>
        </w:trPr>
        <w:tc>
          <w:tcPr>
            <w:tcW w:w="534" w:type="dxa"/>
          </w:tcPr>
          <w:p w:rsidR="00217362" w:rsidRPr="00936099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217362" w:rsidRPr="00A62E6B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217362" w:rsidRPr="00A62E6B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217362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17362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7362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7362" w:rsidRDefault="0021736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7362" w:rsidRDefault="0021736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217362" w:rsidRDefault="0021736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7362" w:rsidRDefault="00217362" w:rsidP="00172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217362" w:rsidRDefault="002173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7362" w:rsidRDefault="002173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17362" w:rsidRPr="00936099" w:rsidRDefault="0021736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3721E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 Алексей Сергеевич</w:t>
            </w:r>
          </w:p>
        </w:tc>
        <w:tc>
          <w:tcPr>
            <w:tcW w:w="1701" w:type="dxa"/>
          </w:tcPr>
          <w:p w:rsidR="00936099" w:rsidRPr="00936099" w:rsidRDefault="003721E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Ленское объединенное речное пароходство» Олекминский судоходный учас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женер по снабжению и комплектации</w:t>
            </w:r>
          </w:p>
        </w:tc>
        <w:tc>
          <w:tcPr>
            <w:tcW w:w="1134" w:type="dxa"/>
          </w:tcPr>
          <w:p w:rsid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F39" w:rsidRP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E0F39" w:rsidRP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3,0</w:t>
            </w:r>
          </w:p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F39" w:rsidRP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1" w:type="dxa"/>
          </w:tcPr>
          <w:p w:rsid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F39" w:rsidRP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E0F3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936099" w:rsidRDefault="00773A5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E0F39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773A50" w:rsidRPr="00936099" w:rsidRDefault="00773A5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773A50" w:rsidRDefault="00773A5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A50" w:rsidRPr="00936099" w:rsidRDefault="00773A5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A50" w:rsidRDefault="00773A5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A50" w:rsidRPr="00936099" w:rsidRDefault="00773A5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Default="006E0F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22069-04,</w:t>
            </w:r>
          </w:p>
          <w:p w:rsidR="006E0F39" w:rsidRPr="00E940BF" w:rsidRDefault="006E0F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ander</w:t>
            </w:r>
            <w:r w:rsidRPr="00E940B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0F39" w:rsidRPr="00E940BF" w:rsidRDefault="006E0F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ac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36099" w:rsidRPr="00936099" w:rsidRDefault="00773A5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168,81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36099" w:rsidRPr="0093609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1053,0</w:t>
            </w:r>
          </w:p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1" w:type="dxa"/>
          </w:tcPr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E0F39" w:rsidRPr="006E0F3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936099" w:rsidRPr="00936099" w:rsidRDefault="006E0F39" w:rsidP="006E0F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033" w:type="dxa"/>
          </w:tcPr>
          <w:p w:rsidR="00936099" w:rsidRP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936099" w:rsidRPr="00936099" w:rsidRDefault="006E0F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0F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6E0F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773A5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803,88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04A5B" w:rsidRPr="00A04A5B" w:rsidRDefault="00A04A5B" w:rsidP="00A04A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</w:p>
          <w:p w:rsidR="00936099" w:rsidRPr="00936099" w:rsidRDefault="00A04A5B" w:rsidP="00A04A5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033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A04A5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A04A5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A04A5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A04A5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A04A5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A04A5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A5B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51" w:type="dxa"/>
          </w:tcPr>
          <w:p w:rsidR="00936099" w:rsidRPr="00936099" w:rsidRDefault="00A04A5B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A04A5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A04A5B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401F37" w:rsidP="00773A5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3A5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8251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кин Николай Прокопьевич</w:t>
            </w:r>
          </w:p>
        </w:tc>
        <w:tc>
          <w:tcPr>
            <w:tcW w:w="1701" w:type="dxa"/>
          </w:tcPr>
          <w:p w:rsidR="00936099" w:rsidRPr="00936099" w:rsidRDefault="00773A5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 Олекминского района» ведущий инженер материально-технического отдела</w:t>
            </w:r>
            <w:r w:rsidR="009825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36099" w:rsidRPr="00936099" w:rsidRDefault="0098251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98251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98251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98251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6099" w:rsidRDefault="0098251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73A50" w:rsidRPr="00936099" w:rsidRDefault="00773A5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936099" w:rsidRDefault="0098251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  <w:p w:rsidR="00773A50" w:rsidRPr="00936099" w:rsidRDefault="00773A5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,0</w:t>
            </w:r>
          </w:p>
        </w:tc>
        <w:tc>
          <w:tcPr>
            <w:tcW w:w="851" w:type="dxa"/>
          </w:tcPr>
          <w:p w:rsidR="00936099" w:rsidRDefault="0098251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3A50" w:rsidRPr="00936099" w:rsidRDefault="00773A5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Default="0098251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г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JTag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982519" w:rsidRDefault="0098251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2,</w:t>
            </w:r>
          </w:p>
          <w:p w:rsidR="00982519" w:rsidRPr="00982519" w:rsidRDefault="0098251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909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773A5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661,65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0D48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940BF" w:rsidRP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940BF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0BF" w:rsidRP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0,0</w:t>
            </w:r>
          </w:p>
          <w:p w:rsidR="00E940BF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0BF" w:rsidRP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51" w:type="dxa"/>
          </w:tcPr>
          <w:p w:rsid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940BF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40BF" w:rsidRP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E940B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773A5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566,61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E940BF" w:rsidP="00773A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3A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E940B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хайлов Михаил Геннадиевич </w:t>
            </w:r>
          </w:p>
        </w:tc>
        <w:tc>
          <w:tcPr>
            <w:tcW w:w="1701" w:type="dxa"/>
          </w:tcPr>
          <w:p w:rsidR="00936099" w:rsidRP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естьянское (фермерское)  хозяйст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лава КФХ</w:t>
            </w:r>
          </w:p>
        </w:tc>
        <w:tc>
          <w:tcPr>
            <w:tcW w:w="1134" w:type="dxa"/>
          </w:tcPr>
          <w:p w:rsid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35BF2" w:rsidRP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P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1,0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81,0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48,0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,0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P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851" w:type="dxa"/>
          </w:tcPr>
          <w:p w:rsid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5BF2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5BF2" w:rsidRP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36099" w:rsidRP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936099" w:rsidRP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936099" w:rsidRPr="00F35BF2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box</w:t>
            </w:r>
            <w:proofErr w:type="spellEnd"/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209,</w:t>
            </w:r>
          </w:p>
          <w:p w:rsidR="00F35BF2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ал</w:t>
            </w: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 xml:space="preserve"> 4320-02,</w:t>
            </w:r>
          </w:p>
          <w:p w:rsidR="00F35BF2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101,</w:t>
            </w:r>
          </w:p>
          <w:p w:rsidR="00F35BF2" w:rsidRPr="00F35BF2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льдоз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oomlion</w:t>
            </w:r>
            <w:proofErr w:type="spellEnd"/>
            <w:r w:rsidRPr="00F35B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D</w:t>
            </w:r>
            <w:r w:rsidRPr="00F35BF2">
              <w:rPr>
                <w:rFonts w:ascii="Times New Roman" w:hAnsi="Times New Roman" w:cs="Times New Roman"/>
                <w:sz w:val="18"/>
                <w:szCs w:val="18"/>
              </w:rPr>
              <w:t>160-3,</w:t>
            </w:r>
          </w:p>
          <w:p w:rsidR="00F35BF2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ДТ-75 ДДЕРС-4,</w:t>
            </w:r>
          </w:p>
          <w:p w:rsidR="00F35BF2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0Б3,</w:t>
            </w:r>
          </w:p>
          <w:p w:rsidR="00F35BF2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Беларусь МТЗ-82.1,</w:t>
            </w:r>
          </w:p>
          <w:p w:rsidR="00F35BF2" w:rsidRPr="00F35BF2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грузчик фронталь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nglin</w:t>
            </w:r>
            <w:proofErr w:type="spellEnd"/>
            <w:r w:rsidRPr="00F35BF2">
              <w:rPr>
                <w:rFonts w:ascii="Times New Roman" w:hAnsi="Times New Roman" w:cs="Times New Roman"/>
                <w:sz w:val="18"/>
                <w:szCs w:val="18"/>
              </w:rPr>
              <w:t xml:space="preserve"> 936,</w:t>
            </w:r>
          </w:p>
          <w:p w:rsidR="00F35BF2" w:rsidRDefault="00F35BF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.1,</w:t>
            </w:r>
          </w:p>
          <w:p w:rsidR="00F35BF2" w:rsidRPr="00F35BF2" w:rsidRDefault="00F35BF2" w:rsidP="00F35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МТЗ 82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773A5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3442,00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F35BF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1,0</w:t>
            </w:r>
          </w:p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851" w:type="dxa"/>
          </w:tcPr>
          <w:p w:rsid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6099" w:rsidRPr="00936099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3061,0</w:t>
            </w:r>
          </w:p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851" w:type="dxa"/>
          </w:tcPr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36099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6099" w:rsidRPr="00936099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3061,0</w:t>
            </w:r>
          </w:p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94,3</w:t>
            </w:r>
          </w:p>
        </w:tc>
        <w:tc>
          <w:tcPr>
            <w:tcW w:w="851" w:type="dxa"/>
          </w:tcPr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F5" w:rsidRPr="00634CF5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099" w:rsidRPr="00936099" w:rsidRDefault="00634CF5" w:rsidP="00634C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4C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936099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6099" w:rsidRPr="00936099" w:rsidTr="00DF6211">
        <w:trPr>
          <w:trHeight w:val="336"/>
        </w:trPr>
        <w:tc>
          <w:tcPr>
            <w:tcW w:w="534" w:type="dxa"/>
          </w:tcPr>
          <w:p w:rsidR="00936099" w:rsidRPr="00936099" w:rsidRDefault="00634CF5" w:rsidP="00401F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1A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36099" w:rsidRPr="00936099" w:rsidRDefault="0093609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36099" w:rsidRPr="00936099" w:rsidRDefault="0093609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а Елена Витальевна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Районная гимназия «Эврика»- педагог-психолог</w:t>
            </w:r>
          </w:p>
        </w:tc>
        <w:tc>
          <w:tcPr>
            <w:tcW w:w="11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92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9,0</w:t>
            </w:r>
          </w:p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851" w:type="dxa"/>
          </w:tcPr>
          <w:p w:rsidR="00634CF5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1D52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1D52" w:rsidRPr="00936099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B01D5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Default="00B2253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878,66</w:t>
            </w:r>
          </w:p>
          <w:p w:rsidR="00B01D52" w:rsidRPr="00936099" w:rsidRDefault="00B01D5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D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B01D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01D52" w:rsidRPr="00B01D52" w:rsidRDefault="00B01D52" w:rsidP="00B01D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D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Pr="00936099" w:rsidRDefault="00B01D52" w:rsidP="00B01D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D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B01D52" w:rsidRPr="00B01D52" w:rsidRDefault="00B01D52" w:rsidP="00B01D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D52">
              <w:rPr>
                <w:rFonts w:ascii="Times New Roman" w:hAnsi="Times New Roman" w:cs="Times New Roman"/>
                <w:sz w:val="18"/>
                <w:szCs w:val="18"/>
              </w:rPr>
              <w:t>1089,0</w:t>
            </w:r>
          </w:p>
          <w:p w:rsidR="00B01D52" w:rsidRPr="00B01D52" w:rsidRDefault="00B01D52" w:rsidP="00B01D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B01D52" w:rsidP="00B01D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D52">
              <w:rPr>
                <w:rFonts w:ascii="Times New Roman" w:hAnsi="Times New Roman" w:cs="Times New Roman"/>
                <w:sz w:val="18"/>
                <w:szCs w:val="18"/>
              </w:rPr>
              <w:t>100,6</w:t>
            </w:r>
          </w:p>
        </w:tc>
        <w:tc>
          <w:tcPr>
            <w:tcW w:w="851" w:type="dxa"/>
          </w:tcPr>
          <w:p w:rsidR="00B01D52" w:rsidRPr="00B01D52" w:rsidRDefault="00B01D52" w:rsidP="00B01D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D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01D52" w:rsidRPr="00B01D52" w:rsidRDefault="00B01D52" w:rsidP="00B01D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B01D52" w:rsidP="00B01D5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1D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4651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46517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3F5943" w:rsidP="00401F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225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3F59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чников Андрей Николаевич</w:t>
            </w:r>
          </w:p>
        </w:tc>
        <w:tc>
          <w:tcPr>
            <w:tcW w:w="1701" w:type="dxa"/>
          </w:tcPr>
          <w:p w:rsidR="00634CF5" w:rsidRPr="00936099" w:rsidRDefault="003F594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м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РБ-  зав. хирургическим отделением</w:t>
            </w:r>
          </w:p>
        </w:tc>
        <w:tc>
          <w:tcPr>
            <w:tcW w:w="1134" w:type="dxa"/>
          </w:tcPr>
          <w:p w:rsidR="00634CF5" w:rsidRDefault="00095C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95CF8" w:rsidRPr="00936099" w:rsidRDefault="00095C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095CF8" w:rsidRDefault="00095C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95CF8" w:rsidRPr="00936099" w:rsidRDefault="00095C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CF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095CF8" w:rsidRPr="00095CF8" w:rsidRDefault="00095CF8" w:rsidP="00095C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CF8">
              <w:rPr>
                <w:rFonts w:ascii="Times New Roman" w:hAnsi="Times New Roman" w:cs="Times New Roman"/>
                <w:sz w:val="18"/>
                <w:szCs w:val="18"/>
              </w:rPr>
              <w:t>912,0</w:t>
            </w:r>
          </w:p>
          <w:p w:rsidR="00095CF8" w:rsidRPr="00095CF8" w:rsidRDefault="00095CF8" w:rsidP="00095C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CF8" w:rsidRPr="00936099" w:rsidRDefault="00095CF8" w:rsidP="00095C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CF8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1" w:type="dxa"/>
          </w:tcPr>
          <w:p w:rsidR="00095CF8" w:rsidRPr="00095CF8" w:rsidRDefault="00095CF8" w:rsidP="00095C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C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95CF8" w:rsidRPr="00095CF8" w:rsidRDefault="00095CF8" w:rsidP="00095C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095CF8" w:rsidP="00095CF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CF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095C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095C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095CF8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095CF8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9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5430E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1705,05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03A" w:rsidRPr="00D5303A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Pr="00936099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5303A" w:rsidRPr="00D5303A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34CF5" w:rsidRPr="00936099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D5303A" w:rsidRPr="00D5303A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t>912,0</w:t>
            </w:r>
          </w:p>
          <w:p w:rsidR="00D5303A" w:rsidRPr="00D5303A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1" w:type="dxa"/>
          </w:tcPr>
          <w:p w:rsidR="00D5303A" w:rsidRPr="00D5303A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303A" w:rsidRPr="00D5303A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D5303A" w:rsidP="00D5303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D5303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5430E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9349,63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03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85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D5303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D5303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D5303A" w:rsidP="00401F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40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 Афанасий Алексеевич</w:t>
            </w:r>
          </w:p>
        </w:tc>
        <w:tc>
          <w:tcPr>
            <w:tcW w:w="170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) Олекминский психоневрологический интернат-директор</w:t>
            </w:r>
          </w:p>
        </w:tc>
        <w:tc>
          <w:tcPr>
            <w:tcW w:w="1134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F5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24052" w:rsidRPr="00936099" w:rsidRDefault="008240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634CF5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  <w:p w:rsidR="00824052" w:rsidRPr="00936099" w:rsidRDefault="008240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,0</w:t>
            </w:r>
          </w:p>
        </w:tc>
        <w:tc>
          <w:tcPr>
            <w:tcW w:w="851" w:type="dxa"/>
          </w:tcPr>
          <w:p w:rsidR="00634CF5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4052" w:rsidRPr="00936099" w:rsidRDefault="008240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D5303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Крым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82405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2235,78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303A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34CF5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5303A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03A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34CF5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,0</w:t>
            </w:r>
          </w:p>
          <w:p w:rsidR="00D5303A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03A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85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D5303A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D5303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82405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5451,67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F5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24052" w:rsidRPr="00936099" w:rsidRDefault="008240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634CF5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  <w:p w:rsidR="00824052" w:rsidRPr="00936099" w:rsidRDefault="008240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2,0</w:t>
            </w:r>
          </w:p>
        </w:tc>
        <w:tc>
          <w:tcPr>
            <w:tcW w:w="851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734B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734B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734B39" w:rsidP="00401F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40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 Семен Егорович</w:t>
            </w:r>
          </w:p>
        </w:tc>
        <w:tc>
          <w:tcPr>
            <w:tcW w:w="1701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634CF5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24052" w:rsidRDefault="008240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052" w:rsidRDefault="008240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газин 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34B39" w:rsidRDefault="008240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24052" w:rsidRDefault="008240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24052" w:rsidRDefault="008240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24052" w:rsidRDefault="008240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734B39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734B39" w:rsidRP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984,0</w:t>
            </w:r>
          </w:p>
          <w:p w:rsidR="00734B39" w:rsidRP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P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822,0</w:t>
            </w:r>
          </w:p>
          <w:p w:rsidR="00734B39" w:rsidRP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052" w:rsidRDefault="00824052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824052" w:rsidRDefault="00824052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,6</w:t>
            </w:r>
          </w:p>
          <w:p w:rsid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Pr="0093609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,0</w:t>
            </w:r>
          </w:p>
        </w:tc>
        <w:tc>
          <w:tcPr>
            <w:tcW w:w="851" w:type="dxa"/>
          </w:tcPr>
          <w:p w:rsidR="00634CF5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B3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4052" w:rsidRDefault="008240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052" w:rsidRPr="00936099" w:rsidRDefault="0082405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634CF5" w:rsidRDefault="00734B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льксваген Пикап,</w:t>
            </w:r>
          </w:p>
          <w:p w:rsidR="00734B39" w:rsidRPr="00936099" w:rsidRDefault="00734B3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Микроавтобус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82405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220,00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734B3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4B39" w:rsidRP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24052" w:rsidRDefault="00824052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052" w:rsidRDefault="00824052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24052" w:rsidRDefault="00824052" w:rsidP="00D403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D4031F" w:rsidRDefault="00D4031F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D4031F" w:rsidRDefault="00D4031F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401AC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401AC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Pr="0093609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559" w:type="dxa"/>
          </w:tcPr>
          <w:p w:rsidR="00734B39" w:rsidRPr="00734B39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634CF5" w:rsidRDefault="00734B3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B39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24052" w:rsidRDefault="00824052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24052" w:rsidRDefault="00824052" w:rsidP="00D4031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01AC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401AC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(1/3) </w:t>
            </w:r>
          </w:p>
          <w:p w:rsidR="00401AC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01AC9" w:rsidRPr="00936099" w:rsidRDefault="00401AC9" w:rsidP="00734B3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34CF5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A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2,0</w:t>
            </w: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7</w:t>
            </w: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052" w:rsidRDefault="00824052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7</w:t>
            </w:r>
          </w:p>
          <w:p w:rsidR="00824052" w:rsidRDefault="00824052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052" w:rsidRDefault="00824052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  <w:p w:rsidR="00824052" w:rsidRDefault="00824052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,0</w:t>
            </w: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,6</w:t>
            </w: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Pr="0093609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,0</w:t>
            </w:r>
          </w:p>
        </w:tc>
        <w:tc>
          <w:tcPr>
            <w:tcW w:w="851" w:type="dxa"/>
          </w:tcPr>
          <w:p w:rsidR="00401AC9" w:rsidRP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A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01AC9" w:rsidRP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AC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052" w:rsidRDefault="00824052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4052" w:rsidRDefault="00824052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4052" w:rsidRDefault="00824052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4052" w:rsidRDefault="00824052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AC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AC9" w:rsidRPr="00936099" w:rsidRDefault="00401AC9" w:rsidP="00401A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33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401AC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82405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175,18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AC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33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</w:tcPr>
          <w:p w:rsidR="00634CF5" w:rsidRPr="00936099" w:rsidRDefault="00401A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401AC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401AC9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401AC9" w:rsidP="00401F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03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иба Сергей Владимирович</w:t>
            </w:r>
          </w:p>
        </w:tc>
        <w:tc>
          <w:tcPr>
            <w:tcW w:w="1701" w:type="dxa"/>
          </w:tcPr>
          <w:p w:rsidR="00634CF5" w:rsidRPr="00936099" w:rsidRDefault="00D4031F" w:rsidP="00D403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134" w:type="dxa"/>
          </w:tcPr>
          <w:p w:rsidR="00634CF5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01F37" w:rsidRP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34CF5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F37" w:rsidRPr="00936099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F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34CF5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1,0</w:t>
            </w: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F37" w:rsidRPr="00936099" w:rsidRDefault="00401F37" w:rsidP="00401F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</w:tcPr>
          <w:p w:rsidR="00634CF5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1F37" w:rsidRPr="00936099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3" w:type="dxa"/>
          </w:tcPr>
          <w:p w:rsidR="00634CF5" w:rsidRP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634CF5" w:rsidRPr="00401F37" w:rsidRDefault="00401F37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634CF5" w:rsidRDefault="00401F37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зда СХ5,</w:t>
            </w:r>
          </w:p>
          <w:p w:rsidR="00401F37" w:rsidRPr="00401F37" w:rsidRDefault="00401F37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lux</w:t>
            </w:r>
            <w:r w:rsidRPr="00401F37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401F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D4031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93654,32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851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151E0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  <w:p w:rsidR="008151E0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1E0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</w:tcPr>
          <w:p w:rsidR="00634CF5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51E0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51E0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8151E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D4031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8151E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51E0" w:rsidRPr="008151E0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Pr="00936099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8151E0" w:rsidRPr="008151E0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  <w:p w:rsidR="008151E0" w:rsidRPr="008151E0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</w:tcPr>
          <w:p w:rsidR="008151E0" w:rsidRPr="008151E0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151E0" w:rsidRPr="008151E0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8151E0" w:rsidP="008151E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1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8151E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8151E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217362" w:rsidP="00D4031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031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357B0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тяев Сергей Степанович</w:t>
            </w:r>
          </w:p>
        </w:tc>
        <w:tc>
          <w:tcPr>
            <w:tcW w:w="1701" w:type="dxa"/>
          </w:tcPr>
          <w:p w:rsidR="00634CF5" w:rsidRPr="00936099" w:rsidRDefault="00357B0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профессиональное образовательное учреждение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) «Олекминский техникум»- директор</w:t>
            </w:r>
          </w:p>
        </w:tc>
        <w:tc>
          <w:tcPr>
            <w:tcW w:w="1134" w:type="dxa"/>
          </w:tcPr>
          <w:p w:rsidR="00634CF5" w:rsidRDefault="00357B0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57B02" w:rsidRDefault="00357B0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57B02" w:rsidRPr="00936099" w:rsidRDefault="00357B0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57B02" w:rsidRPr="00936099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  <w:p w:rsidR="00357B02" w:rsidRPr="00936099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851" w:type="dxa"/>
          </w:tcPr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34CF5" w:rsidRPr="00936099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357B0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357B0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357B0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357B0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D4031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0628,98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357B02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9A5D7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634CF5" w:rsidRPr="00936099" w:rsidRDefault="009A5D7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34CF5" w:rsidRPr="00936099" w:rsidRDefault="009A5D7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851" w:type="dxa"/>
          </w:tcPr>
          <w:p w:rsidR="00634CF5" w:rsidRPr="00936099" w:rsidRDefault="009A5D7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Pr="00936099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890,0</w:t>
            </w:r>
          </w:p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851" w:type="dxa"/>
          </w:tcPr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57B02" w:rsidRPr="00357B02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Pr="00936099" w:rsidRDefault="00357B02" w:rsidP="00357B0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B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357B02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D4031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60,00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AF5FA1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ранди Еле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уровна</w:t>
            </w:r>
            <w:proofErr w:type="spellEnd"/>
          </w:p>
        </w:tc>
        <w:tc>
          <w:tcPr>
            <w:tcW w:w="1701" w:type="dxa"/>
          </w:tcPr>
          <w:p w:rsidR="00634CF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унитарное предприятие «Служба городского заказчика»- генеральный директор</w:t>
            </w:r>
          </w:p>
        </w:tc>
        <w:tc>
          <w:tcPr>
            <w:tcW w:w="1134" w:type="dxa"/>
          </w:tcPr>
          <w:p w:rsidR="00634CF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F5FA1" w:rsidRDefault="00AF5FA1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D231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C2B90" w:rsidRPr="00936099" w:rsidRDefault="002C2B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34CF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231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A1" w:rsidRDefault="00AF5FA1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AF5FA1" w:rsidRDefault="00AF5FA1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315" w:rsidRDefault="003D2315" w:rsidP="002C2B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C2B90" w:rsidRPr="00936099" w:rsidRDefault="002C2B90" w:rsidP="002C2B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</w:tcPr>
          <w:p w:rsidR="00634CF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9,0</w:t>
            </w:r>
          </w:p>
          <w:p w:rsidR="003D231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FA1" w:rsidRDefault="00AF5FA1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AF5FA1" w:rsidRDefault="00AF5FA1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315" w:rsidRDefault="003D2315" w:rsidP="002C2B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  <w:p w:rsidR="002C2B90" w:rsidRPr="00936099" w:rsidRDefault="002C2B90" w:rsidP="002C2B9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851" w:type="dxa"/>
          </w:tcPr>
          <w:p w:rsidR="00634CF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31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31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2B90" w:rsidRDefault="002C2B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B90" w:rsidRDefault="002C2B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2B90" w:rsidRPr="00936099" w:rsidRDefault="002C2B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D231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033" w:type="dxa"/>
          </w:tcPr>
          <w:p w:rsidR="003D231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851" w:type="dxa"/>
          </w:tcPr>
          <w:p w:rsidR="00634CF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315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315" w:rsidRPr="00936099" w:rsidRDefault="003D231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Default="003D231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жип Ла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узи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до,</w:t>
            </w:r>
          </w:p>
          <w:p w:rsidR="003D2315" w:rsidRPr="003D2315" w:rsidRDefault="003D231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ns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AF5FA1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746,31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86072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опов Игорь Константинович</w:t>
            </w:r>
          </w:p>
        </w:tc>
        <w:tc>
          <w:tcPr>
            <w:tcW w:w="1701" w:type="dxa"/>
          </w:tcPr>
          <w:p w:rsidR="00860720" w:rsidRPr="00936099" w:rsidRDefault="00860720" w:rsidP="008607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ОУ СОШ №1 им. Н.Н. Яковле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минс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кминского района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)- директор</w:t>
            </w:r>
          </w:p>
        </w:tc>
        <w:tc>
          <w:tcPr>
            <w:tcW w:w="1134" w:type="dxa"/>
          </w:tcPr>
          <w:p w:rsidR="00634CF5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6CC9" w:rsidRPr="0093609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2E6CC9" w:rsidRPr="002E6CC9" w:rsidRDefault="002E6CC9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E6CC9" w:rsidRPr="002E6CC9" w:rsidRDefault="002E6CC9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4CF5" w:rsidRDefault="002E6CC9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C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E6CC9" w:rsidRDefault="002E6CC9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C9" w:rsidRPr="002E6CC9" w:rsidRDefault="002E6CC9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6CC9" w:rsidRPr="00936099" w:rsidRDefault="002C2B90" w:rsidP="002E6C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34CF5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0,0</w:t>
            </w: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9,0</w:t>
            </w: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  <w:p w:rsidR="002E6CC9" w:rsidRPr="0093609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1" w:type="dxa"/>
          </w:tcPr>
          <w:p w:rsidR="00634CF5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6CC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E6CC9" w:rsidRPr="0093609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33" w:type="dxa"/>
          </w:tcPr>
          <w:p w:rsidR="00634CF5" w:rsidRPr="0093609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2E6CC9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634CF5" w:rsidRDefault="0086072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-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60720" w:rsidRPr="00860720" w:rsidRDefault="0086072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-4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2C2B9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9359,63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715E" w:rsidRPr="00936099" w:rsidRDefault="002C2B90" w:rsidP="00DE71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634CF5" w:rsidRPr="00936099" w:rsidRDefault="002C2B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</w:t>
            </w:r>
          </w:p>
        </w:tc>
        <w:tc>
          <w:tcPr>
            <w:tcW w:w="992" w:type="dxa"/>
          </w:tcPr>
          <w:p w:rsidR="00634CF5" w:rsidRPr="00936099" w:rsidRDefault="002C2B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851" w:type="dxa"/>
          </w:tcPr>
          <w:p w:rsidR="00634CF5" w:rsidRPr="00936099" w:rsidRDefault="002C2B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DE715E" w:rsidRPr="00DE715E" w:rsidRDefault="00DE715E" w:rsidP="00DE71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15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Pr="00936099" w:rsidRDefault="00DE715E" w:rsidP="00DE715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Default="002C2B90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,0</w:t>
            </w:r>
          </w:p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15E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851" w:type="dxa"/>
          </w:tcPr>
          <w:p w:rsidR="00634CF5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15E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DE715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2C2B90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911,23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мофеев Юрий Константинович</w:t>
            </w:r>
          </w:p>
        </w:tc>
        <w:tc>
          <w:tcPr>
            <w:tcW w:w="1701" w:type="dxa"/>
          </w:tcPr>
          <w:p w:rsidR="00634CF5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 </w:t>
            </w:r>
          </w:p>
        </w:tc>
        <w:tc>
          <w:tcPr>
            <w:tcW w:w="1134" w:type="dxa"/>
          </w:tcPr>
          <w:p w:rsidR="00634CF5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715E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34CF5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  </w:t>
            </w:r>
          </w:p>
        </w:tc>
        <w:tc>
          <w:tcPr>
            <w:tcW w:w="992" w:type="dxa"/>
          </w:tcPr>
          <w:p w:rsidR="00634CF5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,0</w:t>
            </w:r>
          </w:p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  <w:p w:rsidR="00DE715E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1" w:type="dxa"/>
          </w:tcPr>
          <w:p w:rsidR="00634CF5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15E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715E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DE715E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634CF5" w:rsidRDefault="00DE715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4,</w:t>
            </w:r>
          </w:p>
          <w:p w:rsidR="00DE715E" w:rsidRDefault="00DE715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р Ямаха-25,</w:t>
            </w:r>
          </w:p>
          <w:p w:rsidR="00DE715E" w:rsidRDefault="00DE715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Крым,</w:t>
            </w:r>
          </w:p>
          <w:p w:rsidR="00DE715E" w:rsidRPr="00936099" w:rsidRDefault="00DE715E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-4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A18C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748,80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донова Ирина Ивановна</w:t>
            </w:r>
          </w:p>
        </w:tc>
        <w:tc>
          <w:tcPr>
            <w:tcW w:w="170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КУ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Я) центр занятости Олекминского улуса- руководитель</w:t>
            </w:r>
          </w:p>
        </w:tc>
        <w:tc>
          <w:tcPr>
            <w:tcW w:w="1134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0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,0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5931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A18C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054,07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1EC" w:rsidRPr="005931EC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34CF5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18CF" w:rsidRDefault="006A18CF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CF" w:rsidRPr="00936099" w:rsidRDefault="006A18CF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5931EC" w:rsidRPr="005931EC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34CF5" w:rsidRDefault="005931EC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6A18CF" w:rsidRPr="00936099" w:rsidRDefault="006A18CF" w:rsidP="005931E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0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6A18CF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CF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51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1EC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18CF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8CF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634CF5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0</w:t>
            </w:r>
          </w:p>
        </w:tc>
        <w:tc>
          <w:tcPr>
            <w:tcW w:w="851" w:type="dxa"/>
          </w:tcPr>
          <w:p w:rsidR="00634CF5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5931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рная лод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д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A18C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4934,01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18CF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33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6A18CF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,0</w:t>
            </w:r>
          </w:p>
        </w:tc>
        <w:tc>
          <w:tcPr>
            <w:tcW w:w="851" w:type="dxa"/>
          </w:tcPr>
          <w:p w:rsidR="00634CF5" w:rsidRDefault="005931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18CF" w:rsidRPr="00936099" w:rsidRDefault="006A18CF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5931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A18CF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0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263" w:rsidRPr="00936099" w:rsidTr="00DF6211">
        <w:trPr>
          <w:trHeight w:val="336"/>
        </w:trPr>
        <w:tc>
          <w:tcPr>
            <w:tcW w:w="534" w:type="dxa"/>
          </w:tcPr>
          <w:p w:rsidR="00C82263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C82263" w:rsidRPr="00936099" w:rsidRDefault="00C8226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82263" w:rsidRPr="00936099" w:rsidRDefault="00C8226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82263" w:rsidRDefault="00C8226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263" w:rsidRPr="00936099" w:rsidTr="00DF6211">
        <w:trPr>
          <w:trHeight w:val="336"/>
        </w:trPr>
        <w:tc>
          <w:tcPr>
            <w:tcW w:w="534" w:type="dxa"/>
          </w:tcPr>
          <w:p w:rsidR="00C82263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клин Андре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оркович</w:t>
            </w:r>
            <w:proofErr w:type="spellEnd"/>
          </w:p>
        </w:tc>
        <w:tc>
          <w:tcPr>
            <w:tcW w:w="1701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ГАТП» главный инженер</w:t>
            </w:r>
          </w:p>
        </w:tc>
        <w:tc>
          <w:tcPr>
            <w:tcW w:w="1134" w:type="dxa"/>
          </w:tcPr>
          <w:p w:rsidR="00C82263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C82263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82263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2263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C82263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51" w:type="dxa"/>
          </w:tcPr>
          <w:p w:rsidR="00C82263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263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C82263" w:rsidRDefault="00C8226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315195,</w:t>
            </w:r>
          </w:p>
          <w:p w:rsidR="00C82263" w:rsidRPr="00936099" w:rsidRDefault="00C8226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 Хонда 50</w:t>
            </w:r>
          </w:p>
        </w:tc>
        <w:tc>
          <w:tcPr>
            <w:tcW w:w="1560" w:type="dxa"/>
            <w:shd w:val="clear" w:color="auto" w:fill="auto"/>
          </w:tcPr>
          <w:p w:rsidR="00C82263" w:rsidRPr="00936099" w:rsidRDefault="00C8226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462,23</w:t>
            </w:r>
          </w:p>
        </w:tc>
        <w:tc>
          <w:tcPr>
            <w:tcW w:w="1560" w:type="dxa"/>
            <w:shd w:val="clear" w:color="auto" w:fill="auto"/>
          </w:tcPr>
          <w:p w:rsidR="00C82263" w:rsidRDefault="00C8226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263" w:rsidRPr="00936099" w:rsidTr="00DF6211">
        <w:trPr>
          <w:trHeight w:val="336"/>
        </w:trPr>
        <w:tc>
          <w:tcPr>
            <w:tcW w:w="534" w:type="dxa"/>
          </w:tcPr>
          <w:p w:rsidR="00C82263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2263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851" w:type="dxa"/>
          </w:tcPr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C82263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33" w:type="dxa"/>
          </w:tcPr>
          <w:p w:rsidR="00C82263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C82263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51" w:type="dxa"/>
          </w:tcPr>
          <w:p w:rsidR="00C82263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2263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263" w:rsidRPr="00936099" w:rsidRDefault="00C82263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bookmarkStart w:id="0" w:name="_GoBack"/>
            <w:bookmarkEnd w:id="0"/>
          </w:p>
        </w:tc>
        <w:tc>
          <w:tcPr>
            <w:tcW w:w="2085" w:type="dxa"/>
            <w:shd w:val="clear" w:color="auto" w:fill="auto"/>
          </w:tcPr>
          <w:p w:rsidR="00C82263" w:rsidRPr="00936099" w:rsidRDefault="00C8226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</w:p>
        </w:tc>
        <w:tc>
          <w:tcPr>
            <w:tcW w:w="1560" w:type="dxa"/>
            <w:shd w:val="clear" w:color="auto" w:fill="auto"/>
          </w:tcPr>
          <w:p w:rsidR="00C82263" w:rsidRPr="00936099" w:rsidRDefault="00C8226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1834,39</w:t>
            </w:r>
          </w:p>
        </w:tc>
        <w:tc>
          <w:tcPr>
            <w:tcW w:w="1560" w:type="dxa"/>
            <w:shd w:val="clear" w:color="auto" w:fill="auto"/>
          </w:tcPr>
          <w:p w:rsidR="00C82263" w:rsidRDefault="00C8226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A18CF" w:rsidP="00C822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822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34CF5" w:rsidRPr="00936099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34CF5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263" w:rsidRPr="00936099" w:rsidRDefault="00C82263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CF5" w:rsidRPr="00936099" w:rsidTr="00DF6211">
        <w:trPr>
          <w:trHeight w:val="336"/>
        </w:trPr>
        <w:tc>
          <w:tcPr>
            <w:tcW w:w="534" w:type="dxa"/>
          </w:tcPr>
          <w:p w:rsidR="00634CF5" w:rsidRDefault="00634CF5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34CF5" w:rsidRPr="00936099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илова Зоя Иннокентьевна</w:t>
            </w:r>
          </w:p>
        </w:tc>
        <w:tc>
          <w:tcPr>
            <w:tcW w:w="1701" w:type="dxa"/>
          </w:tcPr>
          <w:p w:rsidR="00634CF5" w:rsidRPr="00936099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аг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им. А.Г. Кудрина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аг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Олекминского района 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)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русского языка и литературы</w:t>
            </w:r>
          </w:p>
        </w:tc>
        <w:tc>
          <w:tcPr>
            <w:tcW w:w="1134" w:type="dxa"/>
          </w:tcPr>
          <w:p w:rsidR="00634CF5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2D1CEC" w:rsidRPr="00936099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634CF5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D1CEC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CEC" w:rsidRPr="00936099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34CF5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0,0</w:t>
            </w:r>
          </w:p>
          <w:p w:rsidR="002D1CEC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CEC" w:rsidRPr="00936099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851" w:type="dxa"/>
          </w:tcPr>
          <w:p w:rsidR="00634CF5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D1CEC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CEC" w:rsidRPr="00936099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34CF5" w:rsidRPr="00936099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3" w:type="dxa"/>
          </w:tcPr>
          <w:p w:rsidR="00634CF5" w:rsidRPr="00936099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4CF5" w:rsidRPr="00936099" w:rsidRDefault="002D1CEC" w:rsidP="009207A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085" w:type="dxa"/>
            <w:shd w:val="clear" w:color="auto" w:fill="auto"/>
          </w:tcPr>
          <w:p w:rsidR="00634CF5" w:rsidRPr="00936099" w:rsidRDefault="002D1CEC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440EFA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727,06</w:t>
            </w:r>
          </w:p>
        </w:tc>
        <w:tc>
          <w:tcPr>
            <w:tcW w:w="1560" w:type="dxa"/>
            <w:shd w:val="clear" w:color="auto" w:fill="auto"/>
          </w:tcPr>
          <w:p w:rsidR="00634CF5" w:rsidRPr="00936099" w:rsidRDefault="00634CF5" w:rsidP="009207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8C1" w:rsidRDefault="000758C1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C82263" w:rsidRDefault="00C82263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34CF5" w:rsidRDefault="00634CF5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634CF5" w:rsidRPr="00936099" w:rsidRDefault="00634CF5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758C1" w:rsidRPr="00936099" w:rsidRDefault="000758C1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06944" w:rsidRPr="00936099" w:rsidRDefault="000758C1" w:rsidP="009207A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936099">
        <w:rPr>
          <w:rFonts w:ascii="Times New Roman" w:hAnsi="Times New Roman" w:cs="Times New Roman"/>
          <w:sz w:val="18"/>
          <w:szCs w:val="18"/>
        </w:rPr>
        <w:br w:type="textWrapping" w:clear="all"/>
      </w:r>
    </w:p>
    <w:sectPr w:rsidR="00806944" w:rsidRPr="00936099" w:rsidSect="0080694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07"/>
    <w:rsid w:val="000138B2"/>
    <w:rsid w:val="0003434A"/>
    <w:rsid w:val="000508A3"/>
    <w:rsid w:val="000758C1"/>
    <w:rsid w:val="00095CF8"/>
    <w:rsid w:val="000B4D6A"/>
    <w:rsid w:val="000D0323"/>
    <w:rsid w:val="000D48EC"/>
    <w:rsid w:val="000E2614"/>
    <w:rsid w:val="000E6696"/>
    <w:rsid w:val="00124F77"/>
    <w:rsid w:val="0017210F"/>
    <w:rsid w:val="001B76DD"/>
    <w:rsid w:val="00215126"/>
    <w:rsid w:val="00217362"/>
    <w:rsid w:val="00255D16"/>
    <w:rsid w:val="00277923"/>
    <w:rsid w:val="002B642F"/>
    <w:rsid w:val="002C2B90"/>
    <w:rsid w:val="002D1CEC"/>
    <w:rsid w:val="002E593B"/>
    <w:rsid w:val="002E6CC9"/>
    <w:rsid w:val="00347CF4"/>
    <w:rsid w:val="00357B02"/>
    <w:rsid w:val="003721EB"/>
    <w:rsid w:val="003723E6"/>
    <w:rsid w:val="00393516"/>
    <w:rsid w:val="003D2315"/>
    <w:rsid w:val="003E22E0"/>
    <w:rsid w:val="003F182B"/>
    <w:rsid w:val="003F5943"/>
    <w:rsid w:val="00401AC9"/>
    <w:rsid w:val="00401F37"/>
    <w:rsid w:val="00427739"/>
    <w:rsid w:val="00440EFA"/>
    <w:rsid w:val="0046517F"/>
    <w:rsid w:val="0047671B"/>
    <w:rsid w:val="00482755"/>
    <w:rsid w:val="004A09EF"/>
    <w:rsid w:val="004B4D00"/>
    <w:rsid w:val="005430E5"/>
    <w:rsid w:val="005931EC"/>
    <w:rsid w:val="005C1E90"/>
    <w:rsid w:val="005F748F"/>
    <w:rsid w:val="00634CF5"/>
    <w:rsid w:val="00640398"/>
    <w:rsid w:val="006611BD"/>
    <w:rsid w:val="00685B31"/>
    <w:rsid w:val="00697055"/>
    <w:rsid w:val="006A18CF"/>
    <w:rsid w:val="006E0F39"/>
    <w:rsid w:val="006F1854"/>
    <w:rsid w:val="00734B39"/>
    <w:rsid w:val="00741B9E"/>
    <w:rsid w:val="0075208E"/>
    <w:rsid w:val="00773A50"/>
    <w:rsid w:val="007B7707"/>
    <w:rsid w:val="007B7E78"/>
    <w:rsid w:val="00806944"/>
    <w:rsid w:val="00812050"/>
    <w:rsid w:val="008151E0"/>
    <w:rsid w:val="00824052"/>
    <w:rsid w:val="00843FC8"/>
    <w:rsid w:val="00860720"/>
    <w:rsid w:val="008A2845"/>
    <w:rsid w:val="009009D9"/>
    <w:rsid w:val="009207AE"/>
    <w:rsid w:val="00936099"/>
    <w:rsid w:val="00982519"/>
    <w:rsid w:val="009A5D75"/>
    <w:rsid w:val="00A04A5B"/>
    <w:rsid w:val="00A6267A"/>
    <w:rsid w:val="00A62E6B"/>
    <w:rsid w:val="00AF5FA1"/>
    <w:rsid w:val="00B01D52"/>
    <w:rsid w:val="00B22532"/>
    <w:rsid w:val="00B66AB0"/>
    <w:rsid w:val="00BA4BDC"/>
    <w:rsid w:val="00C11A81"/>
    <w:rsid w:val="00C71936"/>
    <w:rsid w:val="00C74035"/>
    <w:rsid w:val="00C82263"/>
    <w:rsid w:val="00CC1C04"/>
    <w:rsid w:val="00D366F0"/>
    <w:rsid w:val="00D4031F"/>
    <w:rsid w:val="00D5303A"/>
    <w:rsid w:val="00DE715E"/>
    <w:rsid w:val="00DF6211"/>
    <w:rsid w:val="00E940BF"/>
    <w:rsid w:val="00EB6FFC"/>
    <w:rsid w:val="00EC0B95"/>
    <w:rsid w:val="00ED5521"/>
    <w:rsid w:val="00F35BF2"/>
    <w:rsid w:val="00F60A81"/>
    <w:rsid w:val="00F65113"/>
    <w:rsid w:val="00FB117F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944"/>
    <w:pPr>
      <w:spacing w:after="0" w:line="240" w:lineRule="auto"/>
    </w:pPr>
  </w:style>
  <w:style w:type="table" w:styleId="a4">
    <w:name w:val="Table Grid"/>
    <w:basedOn w:val="a1"/>
    <w:uiPriority w:val="59"/>
    <w:rsid w:val="0080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944"/>
    <w:pPr>
      <w:spacing w:after="0" w:line="240" w:lineRule="auto"/>
    </w:pPr>
  </w:style>
  <w:style w:type="table" w:styleId="a4">
    <w:name w:val="Table Grid"/>
    <w:basedOn w:val="a1"/>
    <w:uiPriority w:val="59"/>
    <w:rsid w:val="00806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4FF2-D651-4A5B-A1A4-4915382D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1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8-05-07T03:02:00Z</dcterms:created>
  <dcterms:modified xsi:type="dcterms:W3CDTF">2019-05-25T01:42:00Z</dcterms:modified>
</cp:coreProperties>
</file>